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9B1" w:rsidRDefault="007219B1" w:rsidP="007219B1">
      <w:pPr>
        <w:jc w:val="right"/>
      </w:pPr>
      <w:bookmarkStart w:id="0" w:name="_GoBack"/>
      <w:bookmarkEnd w:id="0"/>
      <w:r>
        <w:rPr>
          <w:rFonts w:hint="eastAsia"/>
        </w:rPr>
        <w:t>（意見提出様式）</w:t>
      </w:r>
    </w:p>
    <w:p w:rsidR="007219B1" w:rsidRDefault="007219B1" w:rsidP="00D32DA5">
      <w:r>
        <w:rPr>
          <w:rFonts w:hint="eastAsia"/>
        </w:rPr>
        <w:t>マンション管理適正評価研究会事務局　あて</w:t>
      </w:r>
    </w:p>
    <w:p w:rsidR="007219B1" w:rsidRDefault="007219B1" w:rsidP="00D32DA5"/>
    <w:p w:rsidR="007219B1" w:rsidRDefault="00C31226" w:rsidP="00D32DA5">
      <w:r>
        <w:rPr>
          <w:rFonts w:hint="eastAsia"/>
        </w:rPr>
        <w:t>マンション管理適正評価研究会報告書　「中間とりまとめ</w:t>
      </w:r>
      <w:r w:rsidR="007219B1">
        <w:rPr>
          <w:rFonts w:hint="eastAsia"/>
        </w:rPr>
        <w:t>」に対する意見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7219B1" w:rsidTr="00200604">
        <w:tc>
          <w:tcPr>
            <w:tcW w:w="2122" w:type="dxa"/>
            <w:vAlign w:val="center"/>
          </w:tcPr>
          <w:p w:rsidR="007219B1" w:rsidRDefault="007219B1" w:rsidP="00200604">
            <w:pPr>
              <w:spacing w:line="360" w:lineRule="auto"/>
            </w:pPr>
            <w:r>
              <w:rPr>
                <w:rFonts w:hint="eastAsia"/>
              </w:rPr>
              <w:t>１．氏　　名</w:t>
            </w:r>
          </w:p>
          <w:p w:rsidR="007219B1" w:rsidRDefault="007219B1" w:rsidP="00200604">
            <w:pPr>
              <w:spacing w:line="360" w:lineRule="auto"/>
            </w:pPr>
            <w:r>
              <w:rPr>
                <w:rFonts w:hint="eastAsia"/>
              </w:rPr>
              <w:t xml:space="preserve">　　団体名称</w:t>
            </w:r>
          </w:p>
        </w:tc>
        <w:tc>
          <w:tcPr>
            <w:tcW w:w="6372" w:type="dxa"/>
          </w:tcPr>
          <w:p w:rsidR="007219B1" w:rsidRDefault="007219B1" w:rsidP="00200604">
            <w:pPr>
              <w:spacing w:line="360" w:lineRule="auto"/>
            </w:pPr>
          </w:p>
        </w:tc>
      </w:tr>
      <w:tr w:rsidR="007219B1" w:rsidTr="00200604">
        <w:tc>
          <w:tcPr>
            <w:tcW w:w="2122" w:type="dxa"/>
            <w:vAlign w:val="center"/>
          </w:tcPr>
          <w:p w:rsidR="007219B1" w:rsidRDefault="007219B1" w:rsidP="00200604">
            <w:pPr>
              <w:spacing w:line="360" w:lineRule="auto"/>
            </w:pPr>
            <w:r>
              <w:rPr>
                <w:rFonts w:hint="eastAsia"/>
              </w:rPr>
              <w:t>２．住　　所</w:t>
            </w:r>
          </w:p>
        </w:tc>
        <w:tc>
          <w:tcPr>
            <w:tcW w:w="6372" w:type="dxa"/>
          </w:tcPr>
          <w:p w:rsidR="007219B1" w:rsidRDefault="007219B1" w:rsidP="00200604">
            <w:pPr>
              <w:spacing w:line="360" w:lineRule="auto"/>
            </w:pPr>
          </w:p>
        </w:tc>
      </w:tr>
      <w:tr w:rsidR="007219B1" w:rsidTr="00200604">
        <w:tc>
          <w:tcPr>
            <w:tcW w:w="2122" w:type="dxa"/>
            <w:vAlign w:val="center"/>
          </w:tcPr>
          <w:p w:rsidR="007219B1" w:rsidRDefault="007219B1" w:rsidP="00200604">
            <w:pPr>
              <w:spacing w:line="360" w:lineRule="auto"/>
            </w:pPr>
            <w:r>
              <w:rPr>
                <w:rFonts w:hint="eastAsia"/>
              </w:rPr>
              <w:t>３．電話番号</w:t>
            </w:r>
          </w:p>
        </w:tc>
        <w:tc>
          <w:tcPr>
            <w:tcW w:w="6372" w:type="dxa"/>
          </w:tcPr>
          <w:p w:rsidR="007219B1" w:rsidRDefault="007219B1" w:rsidP="00200604">
            <w:pPr>
              <w:spacing w:line="360" w:lineRule="auto"/>
            </w:pPr>
          </w:p>
        </w:tc>
      </w:tr>
      <w:tr w:rsidR="007219B1" w:rsidTr="00200604">
        <w:tc>
          <w:tcPr>
            <w:tcW w:w="2122" w:type="dxa"/>
            <w:vAlign w:val="center"/>
          </w:tcPr>
          <w:p w:rsidR="007219B1" w:rsidRDefault="007219B1" w:rsidP="00200604">
            <w:pPr>
              <w:spacing w:line="360" w:lineRule="auto"/>
            </w:pPr>
            <w:r>
              <w:rPr>
                <w:rFonts w:hint="eastAsia"/>
              </w:rPr>
              <w:t>４．電子ﾒｰﾙｱﾄﾞﾚｽ</w:t>
            </w:r>
          </w:p>
        </w:tc>
        <w:tc>
          <w:tcPr>
            <w:tcW w:w="6372" w:type="dxa"/>
          </w:tcPr>
          <w:p w:rsidR="007219B1" w:rsidRDefault="007219B1" w:rsidP="00200604">
            <w:pPr>
              <w:spacing w:line="360" w:lineRule="auto"/>
            </w:pPr>
          </w:p>
        </w:tc>
      </w:tr>
      <w:tr w:rsidR="00C31226" w:rsidTr="00C31226">
        <w:trPr>
          <w:trHeight w:val="502"/>
        </w:trPr>
        <w:tc>
          <w:tcPr>
            <w:tcW w:w="2122" w:type="dxa"/>
            <w:vMerge w:val="restart"/>
          </w:tcPr>
          <w:p w:rsidR="00C31226" w:rsidRDefault="00C31226" w:rsidP="00D32DA5">
            <w:r>
              <w:rPr>
                <w:rFonts w:hint="eastAsia"/>
              </w:rPr>
              <w:t>５．意　　見</w:t>
            </w:r>
          </w:p>
        </w:tc>
        <w:tc>
          <w:tcPr>
            <w:tcW w:w="6372" w:type="dxa"/>
            <w:tcBorders>
              <w:bottom w:val="dashed" w:sz="4" w:space="0" w:color="auto"/>
            </w:tcBorders>
          </w:tcPr>
          <w:p w:rsidR="00C31226" w:rsidRPr="00C31226" w:rsidRDefault="00C31226" w:rsidP="00C31226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</w:rPr>
              <w:t>（該当箇所）</w:t>
            </w:r>
            <w:r w:rsidRPr="008E120A">
              <w:rPr>
                <w:rFonts w:hint="eastAsia"/>
                <w:sz w:val="18"/>
                <w:szCs w:val="18"/>
              </w:rPr>
              <w:t>ページ数及び行番号を添えて、本文該当箇所を指し示してください。</w:t>
            </w:r>
            <w:r>
              <w:rPr>
                <w:rFonts w:hint="eastAsia"/>
                <w:sz w:val="18"/>
                <w:szCs w:val="18"/>
              </w:rPr>
              <w:t>意見に対する修文を示していただくことも可とします。</w:t>
            </w:r>
          </w:p>
        </w:tc>
      </w:tr>
      <w:tr w:rsidR="00C31226" w:rsidTr="00C31226">
        <w:trPr>
          <w:trHeight w:val="759"/>
        </w:trPr>
        <w:tc>
          <w:tcPr>
            <w:tcW w:w="2122" w:type="dxa"/>
            <w:vMerge/>
          </w:tcPr>
          <w:p w:rsidR="00C31226" w:rsidRDefault="00C31226" w:rsidP="00D32DA5"/>
        </w:tc>
        <w:tc>
          <w:tcPr>
            <w:tcW w:w="6372" w:type="dxa"/>
            <w:tcBorders>
              <w:top w:val="dashed" w:sz="4" w:space="0" w:color="auto"/>
            </w:tcBorders>
          </w:tcPr>
          <w:p w:rsidR="00C31226" w:rsidRPr="00C31226" w:rsidRDefault="00C31226" w:rsidP="00C31226">
            <w:pPr>
              <w:spacing w:line="3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C31226" w:rsidRPr="00C31226" w:rsidRDefault="00C31226" w:rsidP="00C31226">
            <w:pPr>
              <w:spacing w:line="3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C31226" w:rsidRPr="00C31226" w:rsidRDefault="00C31226" w:rsidP="00C31226">
            <w:pPr>
              <w:spacing w:line="3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C31226" w:rsidRPr="00C31226" w:rsidRDefault="00C31226" w:rsidP="00C31226">
            <w:pPr>
              <w:spacing w:line="3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C31226" w:rsidRPr="00C31226" w:rsidRDefault="00C31226" w:rsidP="00C31226">
            <w:pPr>
              <w:spacing w:line="3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C31226" w:rsidRPr="00C31226" w:rsidRDefault="00C31226" w:rsidP="00C31226">
            <w:pPr>
              <w:spacing w:line="3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C31226" w:rsidRPr="00C31226" w:rsidRDefault="00C31226" w:rsidP="00C31226">
            <w:pPr>
              <w:spacing w:line="3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C31226" w:rsidRPr="00C31226" w:rsidRDefault="00C31226" w:rsidP="00C31226">
            <w:pPr>
              <w:spacing w:line="3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C31226" w:rsidRPr="00C31226" w:rsidRDefault="00C31226" w:rsidP="00C31226">
            <w:pPr>
              <w:spacing w:line="3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C31226" w:rsidRPr="00C31226" w:rsidRDefault="00C31226" w:rsidP="00C31226">
            <w:pPr>
              <w:spacing w:line="3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C31226" w:rsidRPr="00C31226" w:rsidRDefault="00C31226" w:rsidP="00C31226">
            <w:pPr>
              <w:spacing w:line="3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C31226" w:rsidRPr="00C31226" w:rsidRDefault="00C31226" w:rsidP="00C31226">
            <w:pPr>
              <w:spacing w:line="3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C31226" w:rsidRPr="00C31226" w:rsidRDefault="00C31226" w:rsidP="00C31226">
            <w:pPr>
              <w:spacing w:line="3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C31226" w:rsidRPr="00C31226" w:rsidRDefault="00C31226" w:rsidP="00C31226">
            <w:pPr>
              <w:spacing w:line="3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C31226" w:rsidRPr="00C31226" w:rsidRDefault="00C31226" w:rsidP="00C31226">
            <w:pPr>
              <w:spacing w:line="3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C31226" w:rsidRPr="00C31226" w:rsidRDefault="00C31226" w:rsidP="00C31226">
            <w:pPr>
              <w:spacing w:line="3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C31226" w:rsidRPr="00C31226" w:rsidRDefault="00C31226" w:rsidP="00C31226">
            <w:pPr>
              <w:spacing w:line="3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C31226" w:rsidRDefault="00C31226" w:rsidP="00C31226">
            <w:pPr>
              <w:spacing w:line="3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C31226" w:rsidRPr="00C31226" w:rsidRDefault="00C31226" w:rsidP="00C31226">
            <w:pPr>
              <w:spacing w:line="3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C31226" w:rsidRPr="00C31226" w:rsidRDefault="00C31226" w:rsidP="00C31226">
            <w:pPr>
              <w:spacing w:line="3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C31226" w:rsidRPr="00C31226" w:rsidRDefault="00C31226" w:rsidP="00C31226">
            <w:pPr>
              <w:spacing w:line="3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C31226" w:rsidRDefault="00C31226" w:rsidP="00D32DA5"/>
        </w:tc>
      </w:tr>
    </w:tbl>
    <w:p w:rsidR="007219B1" w:rsidRPr="0048785C" w:rsidRDefault="007219B1" w:rsidP="00D32DA5"/>
    <w:sectPr w:rsidR="007219B1" w:rsidRPr="0048785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C939FB"/>
    <w:multiLevelType w:val="hybridMultilevel"/>
    <w:tmpl w:val="3AF64E4A"/>
    <w:lvl w:ilvl="0" w:tplc="35208C84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89C5DAA"/>
    <w:multiLevelType w:val="hybridMultilevel"/>
    <w:tmpl w:val="BF76C984"/>
    <w:lvl w:ilvl="0" w:tplc="970078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D53"/>
    <w:rsid w:val="00003387"/>
    <w:rsid w:val="00007C90"/>
    <w:rsid w:val="00014BA5"/>
    <w:rsid w:val="00030ACB"/>
    <w:rsid w:val="00044F2F"/>
    <w:rsid w:val="00046B0F"/>
    <w:rsid w:val="0005193D"/>
    <w:rsid w:val="000608AF"/>
    <w:rsid w:val="000620D5"/>
    <w:rsid w:val="000730E0"/>
    <w:rsid w:val="00081CE4"/>
    <w:rsid w:val="00085614"/>
    <w:rsid w:val="000A190C"/>
    <w:rsid w:val="000B0F03"/>
    <w:rsid w:val="000C1EF6"/>
    <w:rsid w:val="000D66E0"/>
    <w:rsid w:val="000D6BA4"/>
    <w:rsid w:val="000F3AAC"/>
    <w:rsid w:val="000F43A3"/>
    <w:rsid w:val="00111B62"/>
    <w:rsid w:val="00115EEC"/>
    <w:rsid w:val="001224CD"/>
    <w:rsid w:val="00123A5B"/>
    <w:rsid w:val="00143C2D"/>
    <w:rsid w:val="001446BA"/>
    <w:rsid w:val="0015238B"/>
    <w:rsid w:val="0016543F"/>
    <w:rsid w:val="00165D85"/>
    <w:rsid w:val="0017531F"/>
    <w:rsid w:val="00183002"/>
    <w:rsid w:val="001833F1"/>
    <w:rsid w:val="001846A6"/>
    <w:rsid w:val="0018494A"/>
    <w:rsid w:val="001871E8"/>
    <w:rsid w:val="00187A79"/>
    <w:rsid w:val="001924A6"/>
    <w:rsid w:val="00194804"/>
    <w:rsid w:val="00196450"/>
    <w:rsid w:val="00196ED6"/>
    <w:rsid w:val="001A04A6"/>
    <w:rsid w:val="001A16D0"/>
    <w:rsid w:val="001A2432"/>
    <w:rsid w:val="001B46BE"/>
    <w:rsid w:val="001B7D54"/>
    <w:rsid w:val="001C1D19"/>
    <w:rsid w:val="001D56A3"/>
    <w:rsid w:val="001E4907"/>
    <w:rsid w:val="001F23A5"/>
    <w:rsid w:val="00200604"/>
    <w:rsid w:val="00203390"/>
    <w:rsid w:val="00203B61"/>
    <w:rsid w:val="0020409C"/>
    <w:rsid w:val="00204449"/>
    <w:rsid w:val="00205C8F"/>
    <w:rsid w:val="0021044B"/>
    <w:rsid w:val="00211CAA"/>
    <w:rsid w:val="00216E98"/>
    <w:rsid w:val="002174EA"/>
    <w:rsid w:val="00232655"/>
    <w:rsid w:val="0023307A"/>
    <w:rsid w:val="0023470D"/>
    <w:rsid w:val="002563CC"/>
    <w:rsid w:val="00257773"/>
    <w:rsid w:val="00266FF7"/>
    <w:rsid w:val="00267DB4"/>
    <w:rsid w:val="00270E9D"/>
    <w:rsid w:val="00292488"/>
    <w:rsid w:val="00294DC3"/>
    <w:rsid w:val="002B144B"/>
    <w:rsid w:val="002C3807"/>
    <w:rsid w:val="002D052E"/>
    <w:rsid w:val="002D3DA7"/>
    <w:rsid w:val="002D7192"/>
    <w:rsid w:val="0031225F"/>
    <w:rsid w:val="0031383A"/>
    <w:rsid w:val="00317A8C"/>
    <w:rsid w:val="00320180"/>
    <w:rsid w:val="00323D61"/>
    <w:rsid w:val="00325EC1"/>
    <w:rsid w:val="00333C8F"/>
    <w:rsid w:val="003365E6"/>
    <w:rsid w:val="003377AD"/>
    <w:rsid w:val="00342339"/>
    <w:rsid w:val="00343094"/>
    <w:rsid w:val="00346663"/>
    <w:rsid w:val="00352F63"/>
    <w:rsid w:val="00353129"/>
    <w:rsid w:val="003627BD"/>
    <w:rsid w:val="00366E41"/>
    <w:rsid w:val="003705E5"/>
    <w:rsid w:val="0037539E"/>
    <w:rsid w:val="00376186"/>
    <w:rsid w:val="003767FB"/>
    <w:rsid w:val="00382B25"/>
    <w:rsid w:val="00397C64"/>
    <w:rsid w:val="00397FFC"/>
    <w:rsid w:val="003A1777"/>
    <w:rsid w:val="003A5A2D"/>
    <w:rsid w:val="003A7C87"/>
    <w:rsid w:val="003D013F"/>
    <w:rsid w:val="003E79B1"/>
    <w:rsid w:val="003F2298"/>
    <w:rsid w:val="003F62CE"/>
    <w:rsid w:val="004018B6"/>
    <w:rsid w:val="00411CE8"/>
    <w:rsid w:val="004179ED"/>
    <w:rsid w:val="00450D18"/>
    <w:rsid w:val="004643DA"/>
    <w:rsid w:val="00476204"/>
    <w:rsid w:val="004773C3"/>
    <w:rsid w:val="0048785C"/>
    <w:rsid w:val="004934A5"/>
    <w:rsid w:val="00495889"/>
    <w:rsid w:val="004A79BA"/>
    <w:rsid w:val="004B6EB3"/>
    <w:rsid w:val="004C0A0B"/>
    <w:rsid w:val="004C1B2C"/>
    <w:rsid w:val="004C6090"/>
    <w:rsid w:val="004C66AA"/>
    <w:rsid w:val="004D12F3"/>
    <w:rsid w:val="004E24C4"/>
    <w:rsid w:val="004E6CC9"/>
    <w:rsid w:val="0051160E"/>
    <w:rsid w:val="0051651C"/>
    <w:rsid w:val="00516889"/>
    <w:rsid w:val="00525434"/>
    <w:rsid w:val="005264CA"/>
    <w:rsid w:val="005375C6"/>
    <w:rsid w:val="00552C30"/>
    <w:rsid w:val="0055624A"/>
    <w:rsid w:val="0056377A"/>
    <w:rsid w:val="00564D21"/>
    <w:rsid w:val="005716F6"/>
    <w:rsid w:val="00575CEE"/>
    <w:rsid w:val="005842E7"/>
    <w:rsid w:val="005876CA"/>
    <w:rsid w:val="0059043A"/>
    <w:rsid w:val="005967FB"/>
    <w:rsid w:val="005A1645"/>
    <w:rsid w:val="005A1905"/>
    <w:rsid w:val="005A2D9E"/>
    <w:rsid w:val="005A4096"/>
    <w:rsid w:val="005B0DB6"/>
    <w:rsid w:val="005B21AC"/>
    <w:rsid w:val="005C6FE0"/>
    <w:rsid w:val="005C7458"/>
    <w:rsid w:val="005D0617"/>
    <w:rsid w:val="005D74F8"/>
    <w:rsid w:val="005E6431"/>
    <w:rsid w:val="005F4E25"/>
    <w:rsid w:val="005F53B1"/>
    <w:rsid w:val="00606C8A"/>
    <w:rsid w:val="006136AE"/>
    <w:rsid w:val="00616FF0"/>
    <w:rsid w:val="00621746"/>
    <w:rsid w:val="00623E43"/>
    <w:rsid w:val="006417F5"/>
    <w:rsid w:val="00644E13"/>
    <w:rsid w:val="00653A01"/>
    <w:rsid w:val="00662443"/>
    <w:rsid w:val="006669AC"/>
    <w:rsid w:val="00677FEE"/>
    <w:rsid w:val="006955C3"/>
    <w:rsid w:val="006A023C"/>
    <w:rsid w:val="006A1E65"/>
    <w:rsid w:val="006A5609"/>
    <w:rsid w:val="006A6236"/>
    <w:rsid w:val="006A7E01"/>
    <w:rsid w:val="006B0D8E"/>
    <w:rsid w:val="006D13D5"/>
    <w:rsid w:val="006D35DC"/>
    <w:rsid w:val="006D460F"/>
    <w:rsid w:val="006F1F35"/>
    <w:rsid w:val="0071412D"/>
    <w:rsid w:val="0071430B"/>
    <w:rsid w:val="00714B66"/>
    <w:rsid w:val="00717BED"/>
    <w:rsid w:val="00720947"/>
    <w:rsid w:val="00720C5B"/>
    <w:rsid w:val="007219B1"/>
    <w:rsid w:val="00725112"/>
    <w:rsid w:val="00737C7A"/>
    <w:rsid w:val="0078750E"/>
    <w:rsid w:val="00795DBD"/>
    <w:rsid w:val="007A1B03"/>
    <w:rsid w:val="007A3F24"/>
    <w:rsid w:val="007B2D12"/>
    <w:rsid w:val="007C0D95"/>
    <w:rsid w:val="007C708F"/>
    <w:rsid w:val="007E573B"/>
    <w:rsid w:val="007E6C01"/>
    <w:rsid w:val="007E74E1"/>
    <w:rsid w:val="00802E30"/>
    <w:rsid w:val="00805C65"/>
    <w:rsid w:val="00805E15"/>
    <w:rsid w:val="00805F5A"/>
    <w:rsid w:val="00814095"/>
    <w:rsid w:val="0083196B"/>
    <w:rsid w:val="00832416"/>
    <w:rsid w:val="00832C9B"/>
    <w:rsid w:val="00834768"/>
    <w:rsid w:val="00836295"/>
    <w:rsid w:val="0084366D"/>
    <w:rsid w:val="00844E7F"/>
    <w:rsid w:val="008559D9"/>
    <w:rsid w:val="00855E65"/>
    <w:rsid w:val="00860061"/>
    <w:rsid w:val="0088591A"/>
    <w:rsid w:val="008866A4"/>
    <w:rsid w:val="00894FE4"/>
    <w:rsid w:val="008A4DEA"/>
    <w:rsid w:val="008B2AC6"/>
    <w:rsid w:val="008B5014"/>
    <w:rsid w:val="008C4B21"/>
    <w:rsid w:val="008C642A"/>
    <w:rsid w:val="008D0665"/>
    <w:rsid w:val="008D4C69"/>
    <w:rsid w:val="008D6BC1"/>
    <w:rsid w:val="008E04B1"/>
    <w:rsid w:val="008E120A"/>
    <w:rsid w:val="008F0872"/>
    <w:rsid w:val="00901988"/>
    <w:rsid w:val="009024A6"/>
    <w:rsid w:val="00914A21"/>
    <w:rsid w:val="0092186C"/>
    <w:rsid w:val="00923CEE"/>
    <w:rsid w:val="00925577"/>
    <w:rsid w:val="00932774"/>
    <w:rsid w:val="00936D5A"/>
    <w:rsid w:val="009414AD"/>
    <w:rsid w:val="00946CBF"/>
    <w:rsid w:val="00955260"/>
    <w:rsid w:val="009670BA"/>
    <w:rsid w:val="00976729"/>
    <w:rsid w:val="0099588A"/>
    <w:rsid w:val="009A44FE"/>
    <w:rsid w:val="009A4BF0"/>
    <w:rsid w:val="009A725D"/>
    <w:rsid w:val="009B2573"/>
    <w:rsid w:val="009C51F3"/>
    <w:rsid w:val="009D4D6B"/>
    <w:rsid w:val="009E3567"/>
    <w:rsid w:val="009E3B38"/>
    <w:rsid w:val="00A02500"/>
    <w:rsid w:val="00A05299"/>
    <w:rsid w:val="00A06E82"/>
    <w:rsid w:val="00A20379"/>
    <w:rsid w:val="00A274D3"/>
    <w:rsid w:val="00A32291"/>
    <w:rsid w:val="00A336CB"/>
    <w:rsid w:val="00A36BBA"/>
    <w:rsid w:val="00A3771F"/>
    <w:rsid w:val="00A41321"/>
    <w:rsid w:val="00A4434A"/>
    <w:rsid w:val="00A453F1"/>
    <w:rsid w:val="00A4735F"/>
    <w:rsid w:val="00A54A6D"/>
    <w:rsid w:val="00A661EE"/>
    <w:rsid w:val="00A714E3"/>
    <w:rsid w:val="00A75549"/>
    <w:rsid w:val="00A815FE"/>
    <w:rsid w:val="00A9192F"/>
    <w:rsid w:val="00A97302"/>
    <w:rsid w:val="00AA56EF"/>
    <w:rsid w:val="00AB4D53"/>
    <w:rsid w:val="00AB550D"/>
    <w:rsid w:val="00AC7DE7"/>
    <w:rsid w:val="00AD05AB"/>
    <w:rsid w:val="00AD6829"/>
    <w:rsid w:val="00AE53E6"/>
    <w:rsid w:val="00AE627D"/>
    <w:rsid w:val="00AE6307"/>
    <w:rsid w:val="00AE6AA9"/>
    <w:rsid w:val="00AE725E"/>
    <w:rsid w:val="00B042BE"/>
    <w:rsid w:val="00B053FE"/>
    <w:rsid w:val="00B06BED"/>
    <w:rsid w:val="00B07997"/>
    <w:rsid w:val="00B11474"/>
    <w:rsid w:val="00B253E7"/>
    <w:rsid w:val="00B339E8"/>
    <w:rsid w:val="00B43FBA"/>
    <w:rsid w:val="00B5202A"/>
    <w:rsid w:val="00B546CA"/>
    <w:rsid w:val="00B6743A"/>
    <w:rsid w:val="00B73B13"/>
    <w:rsid w:val="00B81E5E"/>
    <w:rsid w:val="00B87A85"/>
    <w:rsid w:val="00B87D0B"/>
    <w:rsid w:val="00B91D81"/>
    <w:rsid w:val="00B93501"/>
    <w:rsid w:val="00BB527D"/>
    <w:rsid w:val="00BB591B"/>
    <w:rsid w:val="00BB6C27"/>
    <w:rsid w:val="00BB6F32"/>
    <w:rsid w:val="00BC1210"/>
    <w:rsid w:val="00BC3688"/>
    <w:rsid w:val="00BD2EE1"/>
    <w:rsid w:val="00BD3E1F"/>
    <w:rsid w:val="00BD76F2"/>
    <w:rsid w:val="00BE04DA"/>
    <w:rsid w:val="00BE3B60"/>
    <w:rsid w:val="00BF2BC7"/>
    <w:rsid w:val="00C1539F"/>
    <w:rsid w:val="00C15C6B"/>
    <w:rsid w:val="00C229D9"/>
    <w:rsid w:val="00C23EBF"/>
    <w:rsid w:val="00C31226"/>
    <w:rsid w:val="00C31FB9"/>
    <w:rsid w:val="00C36B48"/>
    <w:rsid w:val="00C42EDF"/>
    <w:rsid w:val="00C602B8"/>
    <w:rsid w:val="00C60631"/>
    <w:rsid w:val="00C61CA4"/>
    <w:rsid w:val="00C6247B"/>
    <w:rsid w:val="00C70E3C"/>
    <w:rsid w:val="00C81119"/>
    <w:rsid w:val="00C92910"/>
    <w:rsid w:val="00CD46C3"/>
    <w:rsid w:val="00CD5FDD"/>
    <w:rsid w:val="00CD695F"/>
    <w:rsid w:val="00CE59C1"/>
    <w:rsid w:val="00CF0F10"/>
    <w:rsid w:val="00CF2CB1"/>
    <w:rsid w:val="00CF3D27"/>
    <w:rsid w:val="00CF4C82"/>
    <w:rsid w:val="00D00936"/>
    <w:rsid w:val="00D0361D"/>
    <w:rsid w:val="00D108FE"/>
    <w:rsid w:val="00D11368"/>
    <w:rsid w:val="00D1356B"/>
    <w:rsid w:val="00D14265"/>
    <w:rsid w:val="00D17744"/>
    <w:rsid w:val="00D265DD"/>
    <w:rsid w:val="00D27033"/>
    <w:rsid w:val="00D32DA5"/>
    <w:rsid w:val="00D542F0"/>
    <w:rsid w:val="00D55B91"/>
    <w:rsid w:val="00D60C39"/>
    <w:rsid w:val="00D60F87"/>
    <w:rsid w:val="00D61788"/>
    <w:rsid w:val="00D62C57"/>
    <w:rsid w:val="00D65B8E"/>
    <w:rsid w:val="00D66D8A"/>
    <w:rsid w:val="00D76FD6"/>
    <w:rsid w:val="00D8176E"/>
    <w:rsid w:val="00D86BE6"/>
    <w:rsid w:val="00D86D9C"/>
    <w:rsid w:val="00D95280"/>
    <w:rsid w:val="00D96AD7"/>
    <w:rsid w:val="00DA5E1E"/>
    <w:rsid w:val="00DB2EAF"/>
    <w:rsid w:val="00DB65D3"/>
    <w:rsid w:val="00DC0CF1"/>
    <w:rsid w:val="00DC37F9"/>
    <w:rsid w:val="00DC4359"/>
    <w:rsid w:val="00DE2F5B"/>
    <w:rsid w:val="00DE37FA"/>
    <w:rsid w:val="00DF1380"/>
    <w:rsid w:val="00E06CAA"/>
    <w:rsid w:val="00E15B2C"/>
    <w:rsid w:val="00E15CBF"/>
    <w:rsid w:val="00E17772"/>
    <w:rsid w:val="00E20BDB"/>
    <w:rsid w:val="00E3360C"/>
    <w:rsid w:val="00E34696"/>
    <w:rsid w:val="00E47C83"/>
    <w:rsid w:val="00E5300C"/>
    <w:rsid w:val="00E54B1C"/>
    <w:rsid w:val="00E55A2C"/>
    <w:rsid w:val="00E60B61"/>
    <w:rsid w:val="00E63BCB"/>
    <w:rsid w:val="00E677D1"/>
    <w:rsid w:val="00E7554F"/>
    <w:rsid w:val="00E766B0"/>
    <w:rsid w:val="00E80053"/>
    <w:rsid w:val="00E81477"/>
    <w:rsid w:val="00E82600"/>
    <w:rsid w:val="00E84590"/>
    <w:rsid w:val="00E84757"/>
    <w:rsid w:val="00E9548C"/>
    <w:rsid w:val="00EA08C2"/>
    <w:rsid w:val="00EA2B68"/>
    <w:rsid w:val="00EA3A77"/>
    <w:rsid w:val="00EB5764"/>
    <w:rsid w:val="00EC6B6C"/>
    <w:rsid w:val="00EE2F36"/>
    <w:rsid w:val="00EE3CC7"/>
    <w:rsid w:val="00EE54B8"/>
    <w:rsid w:val="00F000A8"/>
    <w:rsid w:val="00F17C07"/>
    <w:rsid w:val="00F21EFE"/>
    <w:rsid w:val="00F22F3B"/>
    <w:rsid w:val="00F366A5"/>
    <w:rsid w:val="00F427DD"/>
    <w:rsid w:val="00F4539D"/>
    <w:rsid w:val="00F51E51"/>
    <w:rsid w:val="00F53259"/>
    <w:rsid w:val="00F62B5B"/>
    <w:rsid w:val="00F648CC"/>
    <w:rsid w:val="00F64DC1"/>
    <w:rsid w:val="00F7709C"/>
    <w:rsid w:val="00F85186"/>
    <w:rsid w:val="00F90AD0"/>
    <w:rsid w:val="00FB59B4"/>
    <w:rsid w:val="00FB5D93"/>
    <w:rsid w:val="00FC34B3"/>
    <w:rsid w:val="00FC489B"/>
    <w:rsid w:val="00FD6B4F"/>
    <w:rsid w:val="00FD78C3"/>
    <w:rsid w:val="00FE26CD"/>
    <w:rsid w:val="00FE33B1"/>
    <w:rsid w:val="00FE5638"/>
    <w:rsid w:val="00FE73E3"/>
    <w:rsid w:val="00FF090E"/>
    <w:rsid w:val="00FF5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98BBBB3-C185-4E5B-8D1A-4FCF926EC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33B1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E336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3360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D32DA5"/>
  </w:style>
  <w:style w:type="character" w:customStyle="1" w:styleId="a7">
    <w:name w:val="日付 (文字)"/>
    <w:basedOn w:val="a0"/>
    <w:link w:val="a6"/>
    <w:uiPriority w:val="99"/>
    <w:semiHidden/>
    <w:rsid w:val="00D32DA5"/>
  </w:style>
  <w:style w:type="character" w:styleId="a8">
    <w:name w:val="Hyperlink"/>
    <w:basedOn w:val="a0"/>
    <w:uiPriority w:val="99"/>
    <w:unhideWhenUsed/>
    <w:rsid w:val="0048785C"/>
    <w:rPr>
      <w:color w:val="0563C1" w:themeColor="hyperlink"/>
      <w:u w:val="single"/>
    </w:rPr>
  </w:style>
  <w:style w:type="paragraph" w:styleId="a9">
    <w:name w:val="Closing"/>
    <w:basedOn w:val="a"/>
    <w:link w:val="aa"/>
    <w:uiPriority w:val="99"/>
    <w:unhideWhenUsed/>
    <w:rsid w:val="007219B1"/>
    <w:pPr>
      <w:jc w:val="right"/>
    </w:pPr>
  </w:style>
  <w:style w:type="character" w:customStyle="1" w:styleId="aa">
    <w:name w:val="結語 (文字)"/>
    <w:basedOn w:val="a0"/>
    <w:link w:val="a9"/>
    <w:uiPriority w:val="99"/>
    <w:rsid w:val="007219B1"/>
  </w:style>
  <w:style w:type="table" w:styleId="ab">
    <w:name w:val="Table Grid"/>
    <w:basedOn w:val="a1"/>
    <w:uiPriority w:val="39"/>
    <w:rsid w:val="00721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E4EF5-0A35-4644-BFDF-069E09881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okazu takahashi</dc:creator>
  <cp:keywords/>
  <dc:description/>
  <cp:lastModifiedBy>hirokazu takahashi</cp:lastModifiedBy>
  <cp:revision>2</cp:revision>
  <cp:lastPrinted>2020-01-24T05:14:00Z</cp:lastPrinted>
  <dcterms:created xsi:type="dcterms:W3CDTF">2020-01-24T08:27:00Z</dcterms:created>
  <dcterms:modified xsi:type="dcterms:W3CDTF">2020-01-24T08:27:00Z</dcterms:modified>
</cp:coreProperties>
</file>